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F4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ИНСКОГО</w:t>
      </w:r>
      <w:bookmarkStart w:id="0" w:name="_GoBack"/>
      <w:bookmarkEnd w:id="0"/>
      <w:r w:rsidRPr="002A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ЛЬМЕЗСКИЙ РАЙОН</w:t>
      </w: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АЯ ОБЛАСТЬ</w:t>
      </w: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9AD" w:rsidRPr="002A2CE4" w:rsidRDefault="001709AD" w:rsidP="00170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A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2F3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.2018                                                                                                        </w:t>
      </w:r>
      <w:r w:rsidRPr="002A2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F3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1709AD" w:rsidRPr="002A2CE4" w:rsidRDefault="001709AD" w:rsidP="001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9F4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9F4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но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AD" w:rsidRPr="001709AD" w:rsidRDefault="001709AD" w:rsidP="001709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значении должностного лица, ответственного за работу по профилактике коррупционных и иных правонарушений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етствии с Федеральными </w:t>
      </w:r>
      <w:hyperlink r:id="rId5" w:history="1">
        <w:r w:rsidRPr="001709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ми</w:t>
        </w:r>
      </w:hyperlink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 25-ФЗ «О </w:t>
      </w:r>
      <w:proofErr w:type="gramStart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в Российской Федерации», от 25.12.2008 № 273-ФЗ «О противодействии корруп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19.09.2017 № 431 « О внесении изменений в некоторые акты президента Российской Федерации  в целях уси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о противодейств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коррупции», Уставом МО Се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: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администрации  Селинского 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proofErr w:type="spellStart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а</w:t>
      </w:r>
      <w:proofErr w:type="spellEnd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ита</w:t>
      </w:r>
      <w:proofErr w:type="spellEnd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ича</w:t>
      </w:r>
      <w:proofErr w:type="spellEnd"/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 в администрации муниципального образования 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с возложением</w:t>
      </w:r>
      <w:r w:rsidRPr="001709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:      </w:t>
      </w:r>
      <w:proofErr w:type="gramEnd"/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беспечение соблюдения муниципальными служащими ограничений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– требования к служебному поведению)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обеспечение деятельности комиссии по соблюдению требований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лужебному поведению муниципальных служащих и урегулированию конфликта интересов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казание муниципальным служащим консультативной помощи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просам, связанным с применением на практике требований к служебному поведению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организация правового просвещения муниципальных служащих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проведение служебных проверок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) подготовка в соответствии со своей компетенцией проектов нормативных правовых актов о противодействии коррупции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) взаимодействие с правоохранительными органами в установленной сфере деятельности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) анализ сведений о доходах, об имуществе и обязательствах имущественного характера, представля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гражданами, претендующими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конфликта интересов и соблюдении установленных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х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ов, ограничений и обязанностей, а также сведений о соблюдении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, замещавшими должности муниципальной службы, ограничений при заключении ими</w:t>
      </w:r>
      <w:proofErr w:type="gramEnd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12) 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1709AD" w:rsidRPr="001709AD" w:rsidRDefault="00FD4FA7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9AD"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ряжение главы муниципального образования </w:t>
      </w:r>
      <w:r w:rsidR="009F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1709AD"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9.2011 № 72 «О назначении ответственного должностного лица за работу по профилактике коррупционных и иных правонарушений» считать утратившим силу.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1709AD" w:rsidRPr="001709AD" w:rsidRDefault="001709AD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9AD" w:rsidRPr="001709AD" w:rsidRDefault="009F42C7" w:rsidP="0017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="001709AD"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709AD" w:rsidRPr="001709A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Г.Галимов</w:t>
      </w:r>
    </w:p>
    <w:p w:rsidR="005202EA" w:rsidRDefault="002F3282"/>
    <w:sectPr w:rsidR="005202EA" w:rsidSect="002E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9AD"/>
    <w:rsid w:val="001709AD"/>
    <w:rsid w:val="002911DF"/>
    <w:rsid w:val="002E0BA4"/>
    <w:rsid w:val="002F3282"/>
    <w:rsid w:val="006A5CA1"/>
    <w:rsid w:val="007D706D"/>
    <w:rsid w:val="009F42C7"/>
    <w:rsid w:val="00FD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4"/>
  </w:style>
  <w:style w:type="paragraph" w:styleId="2">
    <w:name w:val="heading 2"/>
    <w:basedOn w:val="a"/>
    <w:link w:val="20"/>
    <w:uiPriority w:val="9"/>
    <w:qFormat/>
    <w:rsid w:val="0017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709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0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09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7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09AD"/>
    <w:rPr>
      <w:b/>
      <w:bCs/>
    </w:rPr>
  </w:style>
  <w:style w:type="character" w:styleId="a5">
    <w:name w:val="Hyperlink"/>
    <w:basedOn w:val="a0"/>
    <w:uiPriority w:val="99"/>
    <w:semiHidden/>
    <w:unhideWhenUsed/>
    <w:rsid w:val="001709AD"/>
    <w:rPr>
      <w:color w:val="0000FF"/>
      <w:u w:val="single"/>
    </w:rPr>
  </w:style>
  <w:style w:type="paragraph" w:customStyle="1" w:styleId="consplusnormal">
    <w:name w:val="consplusnormal"/>
    <w:basedOn w:val="a"/>
    <w:rsid w:val="0017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09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6687;fld=134;dst=1000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0C10-544F-4AAD-B295-D3EA6B6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</cp:revision>
  <cp:lastPrinted>2018-01-15T06:28:00Z</cp:lastPrinted>
  <dcterms:created xsi:type="dcterms:W3CDTF">2018-01-15T06:15:00Z</dcterms:created>
  <dcterms:modified xsi:type="dcterms:W3CDTF">2018-01-18T09:19:00Z</dcterms:modified>
</cp:coreProperties>
</file>